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5A" w:rsidRDefault="00A42D5A"/>
    <w:p w:rsidR="00A82F7B" w:rsidRPr="00B1778D" w:rsidRDefault="00A82F7B" w:rsidP="00A82F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778D">
        <w:rPr>
          <w:rFonts w:ascii="Times New Roman" w:hAnsi="Times New Roman" w:cs="Times New Roman"/>
          <w:b/>
          <w:bCs/>
          <w:sz w:val="32"/>
          <w:szCs w:val="32"/>
        </w:rPr>
        <w:t>AVVISO IMPORTANTE</w:t>
      </w:r>
    </w:p>
    <w:p w:rsidR="00A42D5A" w:rsidRPr="00A82F7B" w:rsidRDefault="00A42D5A" w:rsidP="00A82F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F7B">
        <w:rPr>
          <w:rFonts w:ascii="Times New Roman" w:hAnsi="Times New Roman" w:cs="Times New Roman"/>
          <w:b/>
          <w:bCs/>
          <w:sz w:val="28"/>
          <w:szCs w:val="28"/>
        </w:rPr>
        <w:t>COMPILAZIONE DEI PIANI DI STUDIO ON LINE PER I CORSI DI LAUREA IN ECONOMIA</w:t>
      </w:r>
      <w:r w:rsidR="007E4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2D5A" w:rsidRDefault="00A42D5A">
      <w:pPr>
        <w:rPr>
          <w:rFonts w:ascii="Times New Roman" w:hAnsi="Times New Roman" w:cs="Times New Roman"/>
          <w:sz w:val="24"/>
          <w:szCs w:val="24"/>
        </w:rPr>
      </w:pPr>
    </w:p>
    <w:p w:rsidR="00A42D5A" w:rsidRPr="00014FFF" w:rsidRDefault="00014FFF" w:rsidP="00014FFF">
      <w:pPr>
        <w:pStyle w:val="Paragrafoelenco"/>
        <w:ind w:left="50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14F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A42D5A" w:rsidRPr="00014F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SO DI LAUREA IN </w:t>
      </w:r>
      <w:r w:rsidR="007236CE" w:rsidRPr="00014FFF">
        <w:rPr>
          <w:rFonts w:ascii="Times New Roman" w:hAnsi="Times New Roman" w:cs="Times New Roman"/>
          <w:b/>
          <w:bCs/>
          <w:sz w:val="28"/>
          <w:szCs w:val="28"/>
          <w:u w:val="single"/>
        </w:rPr>
        <w:t>OPERATORE GIURIDICO D’IMPRESA</w:t>
      </w:r>
    </w:p>
    <w:p w:rsidR="00A42D5A" w:rsidRPr="00A82F7B" w:rsidRDefault="00A42D5A" w:rsidP="00A42D5A">
      <w:pPr>
        <w:rPr>
          <w:b/>
          <w:bCs/>
        </w:rPr>
      </w:pPr>
    </w:p>
    <w:p w:rsidR="007957EC" w:rsidRPr="008061D5" w:rsidRDefault="00A42D5A" w:rsidP="008061D5">
      <w:pPr>
        <w:pStyle w:val="Paragrafoelenc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061D5">
        <w:rPr>
          <w:rFonts w:ascii="Times New Roman" w:hAnsi="Times New Roman" w:cs="Times New Roman"/>
          <w:b/>
          <w:bCs/>
          <w:sz w:val="28"/>
          <w:szCs w:val="28"/>
        </w:rPr>
        <w:t>I ANNO</w:t>
      </w:r>
      <w:r w:rsidR="007E4A29" w:rsidRPr="008061D5">
        <w:rPr>
          <w:rFonts w:ascii="Times New Roman" w:hAnsi="Times New Roman" w:cs="Times New Roman"/>
          <w:b/>
          <w:bCs/>
          <w:sz w:val="28"/>
          <w:szCs w:val="28"/>
        </w:rPr>
        <w:t xml:space="preserve"> A.A. 2019/2020</w:t>
      </w:r>
      <w:r w:rsidRPr="008061D5">
        <w:rPr>
          <w:rFonts w:ascii="Times New Roman" w:hAnsi="Times New Roman" w:cs="Times New Roman"/>
          <w:sz w:val="28"/>
          <w:szCs w:val="28"/>
        </w:rPr>
        <w:t>:</w:t>
      </w:r>
      <w:r w:rsidR="00A82F7B" w:rsidRPr="00806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1BA5" w:rsidRPr="00014FFF" w:rsidRDefault="00CD1BA5" w:rsidP="00014FFF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14FFF">
        <w:rPr>
          <w:rFonts w:ascii="Times New Roman" w:hAnsi="Times New Roman" w:cs="Times New Roman"/>
          <w:b/>
          <w:sz w:val="24"/>
          <w:szCs w:val="24"/>
        </w:rPr>
        <w:t>GLI STUDENTI</w:t>
      </w:r>
      <w:r w:rsidR="009957D6" w:rsidRPr="00014FFF">
        <w:rPr>
          <w:rFonts w:ascii="Times New Roman" w:hAnsi="Times New Roman" w:cs="Times New Roman"/>
          <w:b/>
          <w:sz w:val="24"/>
          <w:szCs w:val="24"/>
        </w:rPr>
        <w:t xml:space="preserve"> DEL I ANNO</w:t>
      </w:r>
      <w:r w:rsidRPr="00014FFF">
        <w:rPr>
          <w:rFonts w:ascii="Times New Roman" w:hAnsi="Times New Roman" w:cs="Times New Roman"/>
          <w:sz w:val="24"/>
          <w:szCs w:val="24"/>
        </w:rPr>
        <w:t xml:space="preserve"> DEVONO </w:t>
      </w:r>
      <w:r w:rsidRPr="00014FFF">
        <w:rPr>
          <w:rFonts w:ascii="Times New Roman" w:hAnsi="Times New Roman" w:cs="Times New Roman"/>
          <w:b/>
          <w:sz w:val="24"/>
          <w:szCs w:val="24"/>
        </w:rPr>
        <w:t xml:space="preserve">EFFETTUARE LA SCELTA DI UN ESAME </w:t>
      </w:r>
      <w:r w:rsidRPr="00014FFF">
        <w:rPr>
          <w:rFonts w:ascii="Times New Roman" w:hAnsi="Times New Roman" w:cs="Times New Roman"/>
          <w:sz w:val="24"/>
          <w:szCs w:val="24"/>
        </w:rPr>
        <w:t>TRA I SEGUENTI:</w:t>
      </w:r>
    </w:p>
    <w:p w:rsidR="00CD1BA5" w:rsidRPr="00014FFF" w:rsidRDefault="00CD1BA5" w:rsidP="007E4A2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014FFF">
        <w:rPr>
          <w:rFonts w:ascii="Times New Roman" w:hAnsi="Times New Roman" w:cs="Times New Roman"/>
          <w:b/>
          <w:color w:val="FF0000"/>
          <w:sz w:val="24"/>
          <w:szCs w:val="24"/>
        </w:rPr>
        <w:t>CONTABILITA</w:t>
      </w:r>
      <w:r w:rsidRPr="00014FFF">
        <w:rPr>
          <w:rFonts w:ascii="Times New Roman" w:hAnsi="Times New Roman" w:cs="Times New Roman"/>
          <w:color w:val="FF0000"/>
          <w:sz w:val="24"/>
          <w:szCs w:val="24"/>
        </w:rPr>
        <w:t>’</w:t>
      </w:r>
    </w:p>
    <w:p w:rsidR="00CD1BA5" w:rsidRPr="00014FFF" w:rsidRDefault="00CD1BA5" w:rsidP="007E4A2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4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FORMATICA PER LE AZIENDE </w:t>
      </w:r>
    </w:p>
    <w:p w:rsidR="00014FFF" w:rsidRDefault="00014FFF" w:rsidP="00014F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7D6" w:rsidRPr="008061D5" w:rsidRDefault="0079332F" w:rsidP="00014FFF">
      <w:pPr>
        <w:pStyle w:val="Paragrafoelenco"/>
        <w:ind w:left="50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1D5">
        <w:rPr>
          <w:rFonts w:ascii="Times New Roman" w:hAnsi="Times New Roman" w:cs="Times New Roman"/>
          <w:b/>
          <w:bCs/>
          <w:sz w:val="28"/>
          <w:szCs w:val="28"/>
          <w:u w:val="single"/>
        </w:rPr>
        <w:t>II ANNO</w:t>
      </w:r>
      <w:r w:rsidR="007E4A29" w:rsidRPr="008061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.A. 2019/20120</w:t>
      </w:r>
      <w:r w:rsidRPr="008061D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957D6" w:rsidRPr="008061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957D6" w:rsidRDefault="009957D6" w:rsidP="009957D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9957D6" w:rsidRDefault="009957D6" w:rsidP="009957D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7D6">
        <w:rPr>
          <w:rFonts w:ascii="Times New Roman" w:hAnsi="Times New Roman" w:cs="Times New Roman"/>
          <w:b/>
          <w:sz w:val="24"/>
          <w:szCs w:val="24"/>
        </w:rPr>
        <w:t>GLI STUDENTI DEL II ANNO</w:t>
      </w:r>
      <w:r>
        <w:rPr>
          <w:rFonts w:ascii="Times New Roman" w:hAnsi="Times New Roman" w:cs="Times New Roman"/>
          <w:sz w:val="24"/>
          <w:szCs w:val="24"/>
        </w:rPr>
        <w:t xml:space="preserve"> DEVONO </w:t>
      </w:r>
      <w:r w:rsidRPr="009957D6">
        <w:rPr>
          <w:rFonts w:ascii="Times New Roman" w:hAnsi="Times New Roman" w:cs="Times New Roman"/>
          <w:b/>
          <w:sz w:val="24"/>
          <w:szCs w:val="24"/>
        </w:rPr>
        <w:t>EFFETTUARE LA SCELTA DI UN ESAME</w:t>
      </w:r>
      <w:r>
        <w:rPr>
          <w:rFonts w:ascii="Times New Roman" w:hAnsi="Times New Roman" w:cs="Times New Roman"/>
          <w:sz w:val="24"/>
          <w:szCs w:val="24"/>
        </w:rPr>
        <w:t xml:space="preserve"> TRA I SEGUENTI:</w:t>
      </w:r>
    </w:p>
    <w:p w:rsidR="00014FFF" w:rsidRPr="00014FFF" w:rsidRDefault="00014FFF" w:rsidP="00014FF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0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CONOMIA E GESTIONE DELLE IMPRESE</w:t>
      </w:r>
    </w:p>
    <w:p w:rsidR="00014FFF" w:rsidRPr="00014FFF" w:rsidRDefault="00014FFF" w:rsidP="00014FF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ILANCIO</w:t>
      </w:r>
    </w:p>
    <w:p w:rsidR="0079332F" w:rsidRDefault="0079332F" w:rsidP="009957D6">
      <w:pPr>
        <w:pStyle w:val="Paragrafoelenc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061D5" w:rsidRPr="009957D6" w:rsidRDefault="008061D5" w:rsidP="009957D6">
      <w:pPr>
        <w:pStyle w:val="Paragrafoelenc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957EC" w:rsidRPr="008061D5" w:rsidRDefault="0079332F" w:rsidP="00014FFF">
      <w:pPr>
        <w:pStyle w:val="Paragrafoelenco"/>
        <w:ind w:left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1D5">
        <w:rPr>
          <w:rFonts w:ascii="Times New Roman" w:hAnsi="Times New Roman" w:cs="Times New Roman"/>
          <w:b/>
          <w:bCs/>
          <w:sz w:val="28"/>
          <w:szCs w:val="28"/>
        </w:rPr>
        <w:t>III ANNO</w:t>
      </w:r>
      <w:r w:rsidR="007E4A29" w:rsidRPr="008061D5">
        <w:rPr>
          <w:rFonts w:ascii="Times New Roman" w:hAnsi="Times New Roman" w:cs="Times New Roman"/>
          <w:b/>
          <w:bCs/>
          <w:sz w:val="28"/>
          <w:szCs w:val="28"/>
        </w:rPr>
        <w:t xml:space="preserve"> A.A. 2019/2020</w:t>
      </w:r>
      <w:r w:rsidRPr="008061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2F7B" w:rsidRPr="00806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57D6" w:rsidRDefault="009957D6" w:rsidP="009957D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9957D6" w:rsidRPr="009957D6" w:rsidRDefault="009957D6" w:rsidP="009957D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7D6">
        <w:rPr>
          <w:rFonts w:ascii="Times New Roman" w:hAnsi="Times New Roman" w:cs="Times New Roman"/>
          <w:b/>
          <w:sz w:val="24"/>
          <w:szCs w:val="24"/>
        </w:rPr>
        <w:t xml:space="preserve">GLI STUDENTI DEL III ANNO </w:t>
      </w:r>
      <w:r>
        <w:rPr>
          <w:rFonts w:ascii="Times New Roman" w:hAnsi="Times New Roman" w:cs="Times New Roman"/>
          <w:sz w:val="24"/>
          <w:szCs w:val="24"/>
        </w:rPr>
        <w:t xml:space="preserve">DEVONO </w:t>
      </w:r>
      <w:r w:rsidRPr="009957D6">
        <w:rPr>
          <w:rFonts w:ascii="Times New Roman" w:hAnsi="Times New Roman" w:cs="Times New Roman"/>
          <w:b/>
          <w:sz w:val="24"/>
          <w:szCs w:val="24"/>
        </w:rPr>
        <w:t>EFFETTUARE LA SCELTA DI UN ESAME TRA I SEGUENTI:</w:t>
      </w:r>
    </w:p>
    <w:p w:rsidR="009957D6" w:rsidRPr="009957D6" w:rsidRDefault="009957D6" w:rsidP="009957D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9957D6" w:rsidRPr="00014FFF" w:rsidRDefault="009957D6" w:rsidP="00014FF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4FFF">
        <w:rPr>
          <w:rFonts w:ascii="Times New Roman" w:hAnsi="Times New Roman" w:cs="Times New Roman"/>
          <w:b/>
          <w:color w:val="FF0000"/>
          <w:sz w:val="24"/>
          <w:szCs w:val="24"/>
        </w:rPr>
        <w:t>DIRITTO SINDACALE</w:t>
      </w:r>
    </w:p>
    <w:p w:rsidR="009957D6" w:rsidRPr="00014FFF" w:rsidRDefault="009957D6" w:rsidP="00014FF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0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4FFF">
        <w:rPr>
          <w:rFonts w:ascii="Times New Roman" w:hAnsi="Times New Roman" w:cs="Times New Roman"/>
          <w:b/>
          <w:color w:val="FF0000"/>
          <w:sz w:val="24"/>
          <w:szCs w:val="24"/>
        </w:rPr>
        <w:t>ORGANIZZAZIONE AZIENDALE</w:t>
      </w:r>
    </w:p>
    <w:p w:rsidR="009957D6" w:rsidRPr="009957D6" w:rsidRDefault="009957D6" w:rsidP="00014FFF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9957D6" w:rsidRPr="009957D6" w:rsidRDefault="009957D6" w:rsidP="00014FFF">
      <w:pPr>
        <w:pStyle w:val="Paragrafoelenc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D6" w:rsidRPr="00263690" w:rsidRDefault="009957D6" w:rsidP="00263690">
      <w:pPr>
        <w:pStyle w:val="Paragrafoelenco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LTRE</w:t>
      </w:r>
      <w:r w:rsidR="002636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690">
        <w:rPr>
          <w:rFonts w:ascii="Times New Roman" w:hAnsi="Times New Roman" w:cs="Times New Roman"/>
          <w:b/>
          <w:bCs/>
          <w:sz w:val="24"/>
          <w:szCs w:val="24"/>
        </w:rPr>
        <w:t xml:space="preserve">LO STUDENTE </w:t>
      </w:r>
      <w:r w:rsidRPr="0026369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EVE SCEGLIERE I 12 CREDITI DI TIPOLOGIA D</w:t>
      </w:r>
      <w:r w:rsidRPr="00263690">
        <w:rPr>
          <w:rFonts w:ascii="Times New Roman" w:hAnsi="Times New Roman" w:cs="Times New Roman"/>
          <w:b/>
          <w:bCs/>
          <w:sz w:val="24"/>
          <w:szCs w:val="24"/>
        </w:rPr>
        <w:t xml:space="preserve">, TRA GLI ESAMI ATTIVI DEI CORSI DI LAUREA </w:t>
      </w:r>
      <w:r w:rsidRPr="00263690">
        <w:rPr>
          <w:rFonts w:ascii="Times New Roman" w:hAnsi="Times New Roman" w:cs="Times New Roman"/>
          <w:b/>
          <w:bCs/>
          <w:sz w:val="24"/>
          <w:szCs w:val="24"/>
          <w:u w:val="single"/>
        </w:rPr>
        <w:t>TRIENNALI</w:t>
      </w:r>
      <w:r w:rsidRPr="00263690">
        <w:rPr>
          <w:rFonts w:ascii="Times New Roman" w:hAnsi="Times New Roman" w:cs="Times New Roman"/>
          <w:b/>
          <w:bCs/>
          <w:sz w:val="24"/>
          <w:szCs w:val="24"/>
        </w:rPr>
        <w:t xml:space="preserve"> DELL’ATENEO </w:t>
      </w:r>
    </w:p>
    <w:p w:rsidR="009957D6" w:rsidRPr="009957D6" w:rsidRDefault="009957D6" w:rsidP="009957D6">
      <w:pPr>
        <w:pStyle w:val="Paragrafoelenc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63690" w:rsidRDefault="00263690" w:rsidP="009957D6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:rsidR="00B921E3" w:rsidRPr="008061D5" w:rsidRDefault="009957D6" w:rsidP="008061D5">
      <w:pPr>
        <w:pStyle w:val="Paragrafoelenco"/>
        <w:rPr>
          <w:rFonts w:ascii="Verdana" w:eastAsia="Times New Roman" w:hAnsi="Verdana" w:cs="Times New Roman"/>
          <w:b/>
          <w:color w:val="000000"/>
          <w:sz w:val="18"/>
          <w:szCs w:val="18"/>
          <w:lang w:eastAsia="it-IT"/>
        </w:rPr>
      </w:pPr>
      <w:r w:rsidRPr="009957D6">
        <w:rPr>
          <w:rFonts w:ascii="Times New Roman" w:hAnsi="Times New Roman" w:cs="Times New Roman"/>
          <w:b/>
          <w:sz w:val="24"/>
          <w:szCs w:val="24"/>
        </w:rPr>
        <w:t xml:space="preserve">LA SCELTA DEVE ESSERE EFFETTUATA COMPILANDO IL PIANO DI STUDI ON LINE </w:t>
      </w:r>
      <w:r w:rsidRPr="00E4507B">
        <w:rPr>
          <w:rFonts w:ascii="Verdana" w:eastAsia="Times New Roman" w:hAnsi="Verdana" w:cs="Times New Roman"/>
          <w:b/>
          <w:color w:val="000000"/>
          <w:sz w:val="18"/>
          <w:szCs w:val="18"/>
          <w:lang w:eastAsia="it-IT"/>
        </w:rPr>
        <w:t xml:space="preserve">secondo la procedura descritta nella </w:t>
      </w:r>
      <w:hyperlink r:id="rId6" w:history="1">
        <w:r w:rsidRPr="00E4507B">
          <w:rPr>
            <w:rFonts w:ascii="Verdana" w:eastAsia="Times New Roman" w:hAnsi="Verdana" w:cs="Times New Roman"/>
            <w:b/>
            <w:bCs/>
            <w:color w:val="901A21"/>
            <w:sz w:val="18"/>
            <w:szCs w:val="18"/>
            <w:bdr w:val="none" w:sz="0" w:space="0" w:color="auto" w:frame="1"/>
            <w:lang w:eastAsia="it-IT"/>
          </w:rPr>
          <w:t>Guida alla compilazione dei piani di studio online</w:t>
        </w:r>
      </w:hyperlink>
      <w:r w:rsidRPr="00E4507B">
        <w:rPr>
          <w:rFonts w:ascii="Verdana" w:eastAsia="Times New Roman" w:hAnsi="Verdana" w:cs="Times New Roman"/>
          <w:b/>
          <w:color w:val="000000"/>
          <w:sz w:val="18"/>
          <w:szCs w:val="18"/>
          <w:lang w:eastAsia="it-IT"/>
        </w:rPr>
        <w:t>.</w:t>
      </w:r>
    </w:p>
    <w:p w:rsidR="00B921E3" w:rsidRDefault="00B921E3" w:rsidP="00B921E3">
      <w:pPr>
        <w:ind w:firstLine="708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B921E3" w:rsidRDefault="00B921E3" w:rsidP="00B921E3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AVVERTENZA IMPORTANTE!</w:t>
      </w:r>
    </w:p>
    <w:p w:rsidR="008061D5" w:rsidRDefault="008061D5" w:rsidP="00B921E3">
      <w:pPr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921E3" w:rsidRDefault="0065005D" w:rsidP="00B921E3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</w:t>
      </w:r>
      <w:r w:rsidR="00B921E3">
        <w:rPr>
          <w:rFonts w:ascii="Times New Roman" w:hAnsi="Times New Roman" w:cs="Times New Roman"/>
          <w:b/>
          <w:bCs/>
          <w:sz w:val="28"/>
          <w:szCs w:val="28"/>
          <w:u w:val="single"/>
        </w:rPr>
        <w:t>li studenti in corso</w:t>
      </w:r>
      <w:r w:rsidR="00B92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he intendo</w:t>
      </w:r>
      <w:r w:rsidR="00B921E3">
        <w:rPr>
          <w:rFonts w:ascii="Times New Roman" w:hAnsi="Times New Roman" w:cs="Times New Roman"/>
          <w:b/>
          <w:bCs/>
          <w:sz w:val="28"/>
          <w:szCs w:val="28"/>
        </w:rPr>
        <w:t xml:space="preserve">no modificare un </w:t>
      </w:r>
      <w:r w:rsidR="003457DC">
        <w:rPr>
          <w:rFonts w:ascii="Times New Roman" w:hAnsi="Times New Roman" w:cs="Times New Roman"/>
          <w:b/>
          <w:bCs/>
          <w:sz w:val="28"/>
          <w:szCs w:val="28"/>
        </w:rPr>
        <w:t>insegnamento</w:t>
      </w:r>
      <w:bookmarkStart w:id="0" w:name="_GoBack"/>
      <w:bookmarkEnd w:id="0"/>
      <w:r w:rsidR="00B921E3">
        <w:rPr>
          <w:rFonts w:ascii="Times New Roman" w:hAnsi="Times New Roman" w:cs="Times New Roman"/>
          <w:b/>
          <w:bCs/>
          <w:sz w:val="28"/>
          <w:szCs w:val="28"/>
        </w:rPr>
        <w:t xml:space="preserve"> devono farlo </w:t>
      </w:r>
      <w:r w:rsidR="00B921E3">
        <w:rPr>
          <w:rFonts w:ascii="Times New Roman" w:hAnsi="Times New Roman" w:cs="Times New Roman"/>
          <w:b/>
          <w:bCs/>
          <w:sz w:val="28"/>
          <w:szCs w:val="28"/>
          <w:u w:val="single"/>
        </w:rPr>
        <w:t>esclusivamente tramite la procedura on line indicata</w:t>
      </w:r>
      <w:r w:rsidR="00B921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21E3" w:rsidRDefault="00B921E3" w:rsidP="00B921E3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li studenti fuori cors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e intendono modificare un insegnamento devono </w:t>
      </w:r>
      <w:r w:rsidRPr="00EA205F">
        <w:rPr>
          <w:rFonts w:ascii="Times New Roman" w:hAnsi="Times New Roman" w:cs="Times New Roman"/>
          <w:b/>
          <w:bCs/>
          <w:sz w:val="28"/>
          <w:szCs w:val="28"/>
          <w:u w:val="single"/>
        </w:rPr>
        <w:t>farlo esclusivamente c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odu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o cartaceo in marca da bollo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6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uro)  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nsegnarlo in Segreteria Studenti nei giorni ed orari d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portello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21E3" w:rsidRDefault="00B921E3" w:rsidP="00B92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1E3" w:rsidRDefault="00B921E3" w:rsidP="00B921E3">
      <w:pPr>
        <w:pStyle w:val="Paragrafoelenc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NOTA BENE</w:t>
      </w:r>
    </w:p>
    <w:p w:rsidR="00B921E3" w:rsidRDefault="00B921E3" w:rsidP="00B921E3">
      <w:pPr>
        <w:pStyle w:val="Paragrafoelenco"/>
        <w:ind w:lef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iano di studi deve essere compilato e le istanze consegnate </w:t>
      </w:r>
      <w:r>
        <w:rPr>
          <w:rFonts w:ascii="Times New Roman" w:hAnsi="Times New Roman" w:cs="Times New Roman"/>
          <w:b/>
          <w:sz w:val="28"/>
          <w:szCs w:val="28"/>
        </w:rPr>
        <w:t>OBBLIGATORIAMENTE dal 1° agosto al 31 ottobre 2019</w:t>
      </w:r>
      <w:r>
        <w:rPr>
          <w:rFonts w:ascii="Times New Roman" w:hAnsi="Times New Roman" w:cs="Times New Roman"/>
          <w:sz w:val="28"/>
          <w:szCs w:val="28"/>
        </w:rPr>
        <w:t xml:space="preserve">, dopo avere effettuato l’iscrizione. </w:t>
      </w:r>
    </w:p>
    <w:p w:rsidR="0079332F" w:rsidRPr="00A42D5A" w:rsidRDefault="0079332F" w:rsidP="007933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332F" w:rsidRDefault="0079332F">
      <w:pPr>
        <w:rPr>
          <w:rFonts w:ascii="Times New Roman" w:hAnsi="Times New Roman" w:cs="Times New Roman"/>
          <w:sz w:val="24"/>
          <w:szCs w:val="24"/>
        </w:rPr>
      </w:pPr>
    </w:p>
    <w:p w:rsidR="0079332F" w:rsidRPr="00A42D5A" w:rsidRDefault="0079332F">
      <w:pPr>
        <w:rPr>
          <w:rFonts w:ascii="Times New Roman" w:hAnsi="Times New Roman" w:cs="Times New Roman"/>
          <w:sz w:val="24"/>
          <w:szCs w:val="24"/>
        </w:rPr>
      </w:pPr>
    </w:p>
    <w:sectPr w:rsidR="0079332F" w:rsidRPr="00A42D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EC1"/>
    <w:multiLevelType w:val="multilevel"/>
    <w:tmpl w:val="0E6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34A71"/>
    <w:multiLevelType w:val="multilevel"/>
    <w:tmpl w:val="462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B6A6F"/>
    <w:multiLevelType w:val="hybridMultilevel"/>
    <w:tmpl w:val="C58C0ED0"/>
    <w:lvl w:ilvl="0" w:tplc="5E0A2C4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5A"/>
    <w:rsid w:val="00014FFF"/>
    <w:rsid w:val="002033C9"/>
    <w:rsid w:val="00263690"/>
    <w:rsid w:val="003457DC"/>
    <w:rsid w:val="005B0DE3"/>
    <w:rsid w:val="006264A4"/>
    <w:rsid w:val="0065005D"/>
    <w:rsid w:val="006E2978"/>
    <w:rsid w:val="007236CE"/>
    <w:rsid w:val="0079332F"/>
    <w:rsid w:val="007957EC"/>
    <w:rsid w:val="007E4A29"/>
    <w:rsid w:val="008061D5"/>
    <w:rsid w:val="0084590A"/>
    <w:rsid w:val="00876E2A"/>
    <w:rsid w:val="009957D6"/>
    <w:rsid w:val="00A42D5A"/>
    <w:rsid w:val="00A82F7B"/>
    <w:rsid w:val="00B1778D"/>
    <w:rsid w:val="00B921E3"/>
    <w:rsid w:val="00B97849"/>
    <w:rsid w:val="00C504B9"/>
    <w:rsid w:val="00CD1BA5"/>
    <w:rsid w:val="00E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D7F3"/>
  <w15:chartTrackingRefBased/>
  <w15:docId w15:val="{4EE956A3-0D42-4A52-8BA1-5CA4D0DB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D5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82F7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2F7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105">
          <w:marLeft w:val="54"/>
          <w:marRight w:val="144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928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1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5E2DD"/>
                <w:right w:val="none" w:sz="0" w:space="0" w:color="auto"/>
              </w:divBdr>
            </w:div>
            <w:div w:id="13678286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aq.it/include/utilities/blob.php?item=file&amp;table=allegato&amp;id=3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9C21-8209-45C9-B523-7F7FF34F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Bove</dc:creator>
  <cp:keywords/>
  <dc:description/>
  <cp:lastModifiedBy>Donatella Bove</cp:lastModifiedBy>
  <cp:revision>10</cp:revision>
  <cp:lastPrinted>2019-08-06T13:18:00Z</cp:lastPrinted>
  <dcterms:created xsi:type="dcterms:W3CDTF">2019-08-06T10:04:00Z</dcterms:created>
  <dcterms:modified xsi:type="dcterms:W3CDTF">2019-08-07T11:03:00Z</dcterms:modified>
</cp:coreProperties>
</file>